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0B35" w14:textId="455DE03D" w:rsidR="000F75D6" w:rsidRPr="005B59D7" w:rsidRDefault="00E20461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</w:t>
      </w:r>
      <w:r w:rsidR="0043003B">
        <w:rPr>
          <w:rFonts w:cs="Arial"/>
          <w:b/>
          <w:sz w:val="28"/>
          <w:szCs w:val="28"/>
        </w:rPr>
        <w:t>lth Promoting College Award 201</w:t>
      </w:r>
      <w:r w:rsidR="00F43430">
        <w:rPr>
          <w:rFonts w:cs="Arial"/>
          <w:b/>
          <w:sz w:val="28"/>
          <w:szCs w:val="28"/>
        </w:rPr>
        <w:t>9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8BAEF8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49C43B35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0820354D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5"/>
        <w:gridCol w:w="4619"/>
      </w:tblGrid>
      <w:tr w:rsidR="007B0610" w:rsidRPr="00A1205D" w14:paraId="5AE51117" w14:textId="77777777" w:rsidTr="00877096">
        <w:tc>
          <w:tcPr>
            <w:tcW w:w="2972" w:type="dxa"/>
          </w:tcPr>
          <w:p w14:paraId="56A984AB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044" w:type="dxa"/>
            <w:gridSpan w:val="2"/>
          </w:tcPr>
          <w:p w14:paraId="405368B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F742AB5" w14:textId="77777777" w:rsidTr="00877096">
        <w:tc>
          <w:tcPr>
            <w:tcW w:w="2972" w:type="dxa"/>
          </w:tcPr>
          <w:p w14:paraId="20CD8CAE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044" w:type="dxa"/>
            <w:gridSpan w:val="2"/>
          </w:tcPr>
          <w:p w14:paraId="089AA33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3A6DD3F8" w14:textId="77777777" w:rsidTr="00877096">
        <w:tc>
          <w:tcPr>
            <w:tcW w:w="2972" w:type="dxa"/>
          </w:tcPr>
          <w:p w14:paraId="16971E4C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044" w:type="dxa"/>
            <w:gridSpan w:val="2"/>
          </w:tcPr>
          <w:p w14:paraId="3E721A75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5C41904E" w14:textId="77777777" w:rsidTr="00877096">
        <w:tc>
          <w:tcPr>
            <w:tcW w:w="2972" w:type="dxa"/>
          </w:tcPr>
          <w:p w14:paraId="2269A64A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044" w:type="dxa"/>
            <w:gridSpan w:val="2"/>
          </w:tcPr>
          <w:p w14:paraId="4A1D2C84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7648412" w14:textId="77777777" w:rsidTr="00877096">
        <w:tc>
          <w:tcPr>
            <w:tcW w:w="2972" w:type="dxa"/>
          </w:tcPr>
          <w:p w14:paraId="5A49DDB2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044" w:type="dxa"/>
            <w:gridSpan w:val="2"/>
          </w:tcPr>
          <w:p w14:paraId="5ECADBF1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877096" w:rsidRPr="00A1205D" w14:paraId="417F6F48" w14:textId="77777777" w:rsidTr="00877096">
        <w:tc>
          <w:tcPr>
            <w:tcW w:w="2972" w:type="dxa"/>
          </w:tcPr>
          <w:p w14:paraId="151A0E1E" w14:textId="50DD05FB" w:rsidR="00877096" w:rsidRPr="00A1205D" w:rsidRDefault="00877096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044" w:type="dxa"/>
            <w:gridSpan w:val="2"/>
          </w:tcPr>
          <w:p w14:paraId="239C629A" w14:textId="77777777" w:rsidR="00877096" w:rsidRPr="008F2D98" w:rsidRDefault="00877096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1FB3B57C" w14:textId="77777777" w:rsidTr="00E41C4A">
        <w:tc>
          <w:tcPr>
            <w:tcW w:w="4397" w:type="dxa"/>
            <w:gridSpan w:val="2"/>
          </w:tcPr>
          <w:p w14:paraId="562B6002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90F12C7" w14:textId="6CFEC30E" w:rsidR="007B0610" w:rsidRPr="008514AE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BF15AE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F43430">
              <w:rPr>
                <w:rFonts w:cs="Arial"/>
                <w:i/>
                <w:sz w:val="20"/>
                <w:szCs w:val="20"/>
              </w:rPr>
              <w:t>8</w:t>
            </w:r>
            <w:r w:rsidR="00BF15AE">
              <w:rPr>
                <w:rFonts w:cs="Arial"/>
                <w:i/>
                <w:sz w:val="20"/>
                <w:szCs w:val="20"/>
              </w:rPr>
              <w:t>-1</w:t>
            </w:r>
            <w:r w:rsidR="00F43430">
              <w:rPr>
                <w:rFonts w:cs="Arial"/>
                <w:i/>
                <w:sz w:val="20"/>
                <w:szCs w:val="20"/>
              </w:rPr>
              <w:t>9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3250454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4C7E2DE6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78978EA9" w14:textId="77777777" w:rsidTr="00E41C4A">
        <w:tc>
          <w:tcPr>
            <w:tcW w:w="4397" w:type="dxa"/>
            <w:gridSpan w:val="2"/>
          </w:tcPr>
          <w:p w14:paraId="4C462339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39C21EFE" w14:textId="77777777" w:rsidR="007B0610" w:rsidRPr="00A1205D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672BD59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17AD90C5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1A74203F" w14:textId="77777777" w:rsidTr="00E41C4A">
        <w:tc>
          <w:tcPr>
            <w:tcW w:w="9016" w:type="dxa"/>
            <w:gridSpan w:val="3"/>
          </w:tcPr>
          <w:p w14:paraId="6948D2F7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29D24B63" w14:textId="77777777" w:rsidR="007B0610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03A2DFE6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610" w:rsidRPr="00A1205D" w14:paraId="1026BC87" w14:textId="77777777" w:rsidTr="00E41C4A">
        <w:tc>
          <w:tcPr>
            <w:tcW w:w="9016" w:type="dxa"/>
            <w:gridSpan w:val="3"/>
          </w:tcPr>
          <w:p w14:paraId="7405D25F" w14:textId="77777777" w:rsidR="007B0610" w:rsidRPr="003C7B78" w:rsidRDefault="007B0610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1E647D47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1B2F3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31E5270C" w14:textId="77777777" w:rsidR="00272329" w:rsidRDefault="00272329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14:paraId="62EEC584" w14:textId="1C8B9523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14:paraId="7D1C3ACE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44F2CD97" w14:textId="77777777" w:rsidTr="00E2700C">
        <w:tc>
          <w:tcPr>
            <w:tcW w:w="9242" w:type="dxa"/>
          </w:tcPr>
          <w:p w14:paraId="3F08F995" w14:textId="77777777"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>This award recognises a college that has made a significant contribution in addressing the health and wellbeing needs of its staff and students.</w:t>
            </w:r>
          </w:p>
          <w:p w14:paraId="565B8FA3" w14:textId="77777777"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11A23723" w14:textId="77777777"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 xml:space="preserve"> Entries should evidence:</w:t>
            </w:r>
          </w:p>
          <w:p w14:paraId="1729E1CE" w14:textId="77777777"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3CC85621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A strategic approach for supporting health improvement activity within the college sett</w:t>
            </w:r>
            <w:r w:rsidR="002909C4">
              <w:rPr>
                <w:rFonts w:ascii="Arial" w:hAnsi="Arial" w:cs="Arial"/>
                <w:iCs/>
              </w:rPr>
              <w:t>ing</w:t>
            </w:r>
          </w:p>
          <w:p w14:paraId="6C9D15F7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ealth improvement initiatives which are proactive in thei</w:t>
            </w:r>
            <w:r w:rsidR="002909C4">
              <w:rPr>
                <w:rFonts w:ascii="Arial" w:hAnsi="Arial" w:cs="Arial"/>
                <w:iCs/>
              </w:rPr>
              <w:t>r response and are sustainable</w:t>
            </w:r>
          </w:p>
          <w:p w14:paraId="616086BC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 xml:space="preserve">Health improvement initiatives which </w:t>
            </w:r>
            <w:proofErr w:type="spellStart"/>
            <w:r w:rsidRPr="007B0610">
              <w:rPr>
                <w:rFonts w:ascii="Arial" w:hAnsi="Arial" w:cs="Arial"/>
                <w:iCs/>
              </w:rPr>
              <w:t>recognise</w:t>
            </w:r>
            <w:proofErr w:type="spellEnd"/>
            <w:r w:rsidRPr="007B0610">
              <w:rPr>
                <w:rFonts w:ascii="Arial" w:hAnsi="Arial" w:cs="Arial"/>
                <w:iCs/>
              </w:rPr>
              <w:t xml:space="preserve"> different dimensions of health including physic</w:t>
            </w:r>
            <w:r w:rsidR="002909C4">
              <w:rPr>
                <w:rFonts w:ascii="Arial" w:hAnsi="Arial" w:cs="Arial"/>
                <w:iCs/>
              </w:rPr>
              <w:t>al, emotional and mental health</w:t>
            </w:r>
          </w:p>
          <w:p w14:paraId="4F1DCA9D" w14:textId="77777777" w:rsidR="00DB7B95" w:rsidRPr="00A1206B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ow these initiatives have impacted individually and collectively on staff and student resilience, motivation and performance.</w:t>
            </w:r>
          </w:p>
        </w:tc>
      </w:tr>
    </w:tbl>
    <w:p w14:paraId="06573E23" w14:textId="77777777" w:rsidR="00F43430" w:rsidRDefault="00F43430" w:rsidP="00F43430">
      <w:pPr>
        <w:rPr>
          <w:rFonts w:cs="Arial"/>
          <w:szCs w:val="22"/>
          <w:lang w:val="en-US"/>
        </w:rPr>
      </w:pPr>
      <w:bookmarkStart w:id="0" w:name="_Hlk536526646"/>
    </w:p>
    <w:p w14:paraId="228C0FBC" w14:textId="68A112B3" w:rsidR="00F43430" w:rsidRDefault="00F43430" w:rsidP="00F43430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24457B7" w14:textId="77777777" w:rsidR="00F43430" w:rsidRDefault="00F43430" w:rsidP="00F43430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19 </w:t>
      </w:r>
      <w:hyperlink r:id="rId9" w:history="1">
        <w:r w:rsidRPr="009A3A3E">
          <w:rPr>
            <w:rStyle w:val="Hyperlink"/>
            <w:rFonts w:cs="Arial"/>
            <w:szCs w:val="22"/>
            <w:lang w:val="en-US"/>
          </w:rPr>
          <w:t>Shortlist Summar</w:t>
        </w:r>
        <w:r w:rsidRPr="009A3A3E">
          <w:rPr>
            <w:rStyle w:val="Hyperlink"/>
            <w:rFonts w:cs="Arial"/>
            <w:szCs w:val="22"/>
            <w:lang w:val="en-US"/>
          </w:rPr>
          <w:t>y</w:t>
        </w:r>
        <w:r w:rsidRPr="009A3A3E">
          <w:rPr>
            <w:rStyle w:val="Hyperlink"/>
            <w:rFonts w:cs="Arial"/>
            <w:szCs w:val="22"/>
            <w:lang w:val="en-US"/>
          </w:rPr>
          <w:t xml:space="preserve"> booklet</w:t>
        </w:r>
      </w:hyperlink>
      <w:r>
        <w:rPr>
          <w:rFonts w:cs="Arial"/>
          <w:szCs w:val="22"/>
          <w:lang w:val="en-US"/>
        </w:rPr>
        <w:t xml:space="preserve">. </w:t>
      </w:r>
      <w:bookmarkEnd w:id="0"/>
    </w:p>
    <w:bookmarkEnd w:id="1"/>
    <w:p w14:paraId="10C4151E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24D56636" w14:textId="77777777" w:rsidTr="00E9283B">
        <w:trPr>
          <w:trHeight w:val="70"/>
        </w:trPr>
        <w:tc>
          <w:tcPr>
            <w:tcW w:w="2660" w:type="dxa"/>
          </w:tcPr>
          <w:p w14:paraId="4D6AD6F8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16C5D558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3E963E00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E2A8D0A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29BEE1C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E8B064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BC3B408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DDE909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E5DCA1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F1EE15F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B8CDA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2B67F33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3A80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5739CB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F4EF50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1C3A94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1D0042D1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E1019E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ABF764F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21719865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220A693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24D06B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31E92E9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50320BB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54466DBC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6213B5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90170F7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F1047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0F58671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6940813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BED4F24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DF0136A" w14:textId="6AAAF7B2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bookmarkStart w:id="2" w:name="_GoBack"/>
      <w:bookmarkEnd w:id="2"/>
      <w:r>
        <w:rPr>
          <w:rFonts w:cs="Arial"/>
          <w:szCs w:val="22"/>
          <w:lang w:val="en-US"/>
        </w:rPr>
        <w:lastRenderedPageBreak/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E25903E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3730F244" w14:textId="77777777" w:rsidTr="00A0044B">
        <w:trPr>
          <w:trHeight w:val="70"/>
        </w:trPr>
        <w:tc>
          <w:tcPr>
            <w:tcW w:w="2660" w:type="dxa"/>
          </w:tcPr>
          <w:p w14:paraId="221B5FFC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F3E08A3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59DE10A2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5E8C185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6BCAE54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1C9E48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951CB7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F770B0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AB15AF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6BBD4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24848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22453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C58998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83C84C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4BEAA1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19058D3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9AC650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AC973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9329C8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55ABEF09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FFE201C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322A4F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31F8C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C6DF081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0B07C9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DA8DD7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244D694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0D54F408" w14:textId="77777777" w:rsidR="00FC4D05" w:rsidRDefault="00F43430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F048" w14:textId="77777777" w:rsidR="00746B1E" w:rsidRDefault="00746B1E" w:rsidP="00C2000F">
      <w:r>
        <w:separator/>
      </w:r>
    </w:p>
  </w:endnote>
  <w:endnote w:type="continuationSeparator" w:id="0">
    <w:p w14:paraId="56BB86D8" w14:textId="77777777" w:rsidR="00746B1E" w:rsidRDefault="00746B1E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3038677A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6849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977F" w14:textId="77777777" w:rsidR="00746B1E" w:rsidRDefault="00746B1E" w:rsidP="00C2000F">
      <w:r>
        <w:separator/>
      </w:r>
    </w:p>
  </w:footnote>
  <w:footnote w:type="continuationSeparator" w:id="0">
    <w:p w14:paraId="435DF0AF" w14:textId="77777777" w:rsidR="00746B1E" w:rsidRDefault="00746B1E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92AE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AFF3C83" wp14:editId="0CC1500D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DDE0" w14:textId="77777777" w:rsidR="00C2000F" w:rsidRDefault="00C2000F" w:rsidP="00C2000F">
    <w:pPr>
      <w:pStyle w:val="Header"/>
      <w:jc w:val="right"/>
    </w:pPr>
  </w:p>
  <w:p w14:paraId="5F78AAD9" w14:textId="77777777" w:rsidR="00456A06" w:rsidRDefault="00456A06" w:rsidP="00C2000F">
    <w:pPr>
      <w:pStyle w:val="Header"/>
      <w:jc w:val="right"/>
    </w:pPr>
  </w:p>
  <w:p w14:paraId="333F23D2" w14:textId="77777777" w:rsidR="00456A06" w:rsidRDefault="00456A06" w:rsidP="00C2000F">
    <w:pPr>
      <w:pStyle w:val="Header"/>
      <w:jc w:val="right"/>
    </w:pPr>
  </w:p>
  <w:p w14:paraId="184DF2BA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61F6"/>
    <w:rsid w:val="00083100"/>
    <w:rsid w:val="000F75D6"/>
    <w:rsid w:val="00182853"/>
    <w:rsid w:val="001B71E2"/>
    <w:rsid w:val="00260D30"/>
    <w:rsid w:val="00272329"/>
    <w:rsid w:val="002909C4"/>
    <w:rsid w:val="002D45FC"/>
    <w:rsid w:val="002F1FE0"/>
    <w:rsid w:val="003D1A68"/>
    <w:rsid w:val="0043003B"/>
    <w:rsid w:val="00456A06"/>
    <w:rsid w:val="004E7B76"/>
    <w:rsid w:val="005163C1"/>
    <w:rsid w:val="005941CA"/>
    <w:rsid w:val="005C1C26"/>
    <w:rsid w:val="00605AB7"/>
    <w:rsid w:val="006435E4"/>
    <w:rsid w:val="006B5FCF"/>
    <w:rsid w:val="00746B1E"/>
    <w:rsid w:val="00773982"/>
    <w:rsid w:val="007B0610"/>
    <w:rsid w:val="007C2FCF"/>
    <w:rsid w:val="008262C5"/>
    <w:rsid w:val="0083454F"/>
    <w:rsid w:val="008514AE"/>
    <w:rsid w:val="00877096"/>
    <w:rsid w:val="008C3634"/>
    <w:rsid w:val="008F2D98"/>
    <w:rsid w:val="0090120D"/>
    <w:rsid w:val="0094277C"/>
    <w:rsid w:val="009676A6"/>
    <w:rsid w:val="00977F38"/>
    <w:rsid w:val="00A0044B"/>
    <w:rsid w:val="00A1206B"/>
    <w:rsid w:val="00A20300"/>
    <w:rsid w:val="00A767F0"/>
    <w:rsid w:val="00AD0ABB"/>
    <w:rsid w:val="00BC0F64"/>
    <w:rsid w:val="00BD5060"/>
    <w:rsid w:val="00BF15AE"/>
    <w:rsid w:val="00C2000F"/>
    <w:rsid w:val="00C94510"/>
    <w:rsid w:val="00CA45AA"/>
    <w:rsid w:val="00CE7A32"/>
    <w:rsid w:val="00D12BD5"/>
    <w:rsid w:val="00DA766E"/>
    <w:rsid w:val="00DB7B95"/>
    <w:rsid w:val="00DE3CC6"/>
    <w:rsid w:val="00E20461"/>
    <w:rsid w:val="00E84165"/>
    <w:rsid w:val="00ED579D"/>
    <w:rsid w:val="00EF0DA2"/>
    <w:rsid w:val="00F43430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0569AC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8/03/Shortlist-Summary-Bookl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7CC7-2BDE-4C17-B4F3-54A4B1C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9</cp:revision>
  <cp:lastPrinted>2015-04-15T09:54:00Z</cp:lastPrinted>
  <dcterms:created xsi:type="dcterms:W3CDTF">2016-04-13T15:01:00Z</dcterms:created>
  <dcterms:modified xsi:type="dcterms:W3CDTF">2019-01-29T14:06:00Z</dcterms:modified>
</cp:coreProperties>
</file>